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AND MICROCOMPUTERS:HARDWARE AND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AND MICROCOMPUTERS:HARDWARE AN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4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ICROPROCESSORS AND MICROCOMPUTERS:HARDWARE AN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